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Икан Аксана Викторовна</w:t>
        <w:br/>
        <w:t>заведующий</w:t>
        <w:br/>
        <w:t>Муниципальное автономное дошкольное образовательное учреждение центр развития ребёнка – детский сад №19 «Ягодка»</w:t>
        <w:br/>
        <w:t>«02» июн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вторе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кан Акса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вторе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извещением;</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09 812 (четыреста девять тысяч восемьсот двен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09 812 рублей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2»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4»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2»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7»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8»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2»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490 (двадцать тысяч четыреста девяносто) рублей 6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19 «Ягодка»</w:t>
              <w:br/>
              <w:t>ИНН: 5045025759</w:t>
              <w:br/>
              <w:t>КПП: 504501001</w:t>
              <w:br/>
              <w:t>ОКПО: 53956721</w:t>
              <w:br/>
              <w:t>ОГРН: 1025005919190</w:t>
              <w:br/>
              <w:t>ОКТМО: </w:t>
              <w:br/>
              <w:t/>
              <w:br/>
              <w:t>Телефон: 7-496-6441739</w:t>
              <w:br/>
              <w:t>Почта: d.sad19@mail.ru</w:t>
              <w:br/>
              <w:t/>
              <w:br/>
              <w:t>Банк получателя: </w:t>
              <w:br/>
              <w:t>л/с: 83463D3410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